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285" w:rsidRPr="00904EBE" w:rsidRDefault="00E97875" w:rsidP="006D1285">
      <w:pPr>
        <w:shd w:val="clear" w:color="auto" w:fill="FFFFFF"/>
        <w:tabs>
          <w:tab w:val="left" w:pos="7938"/>
          <w:tab w:val="left" w:pos="8222"/>
          <w:tab w:val="left" w:pos="9638"/>
        </w:tabs>
        <w:jc w:val="center"/>
        <w:rPr>
          <w:spacing w:val="-3"/>
          <w:sz w:val="26"/>
          <w:szCs w:val="26"/>
        </w:rPr>
      </w:pPr>
      <w:r w:rsidRPr="00904EBE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B5D" w:rsidRPr="00904EBE" w:rsidRDefault="006D1285" w:rsidP="006D1285">
      <w:pPr>
        <w:shd w:val="clear" w:color="auto" w:fill="FFFFFF"/>
        <w:jc w:val="center"/>
        <w:rPr>
          <w:spacing w:val="-2"/>
          <w:sz w:val="26"/>
          <w:szCs w:val="26"/>
        </w:rPr>
      </w:pPr>
      <w:r w:rsidRPr="00904EBE">
        <w:rPr>
          <w:spacing w:val="-2"/>
          <w:sz w:val="26"/>
          <w:szCs w:val="26"/>
        </w:rPr>
        <w:t>АДМИНИСТРАЦИЯ</w:t>
      </w:r>
      <w:r w:rsidR="00366B5D" w:rsidRPr="00904EBE">
        <w:rPr>
          <w:spacing w:val="-2"/>
          <w:sz w:val="26"/>
          <w:szCs w:val="26"/>
        </w:rPr>
        <w:t xml:space="preserve"> ГОРОДА </w:t>
      </w:r>
      <w:r w:rsidR="003F56A2" w:rsidRPr="00904EBE">
        <w:rPr>
          <w:spacing w:val="-2"/>
          <w:sz w:val="26"/>
          <w:szCs w:val="26"/>
        </w:rPr>
        <w:t>НОРИЛЬСКА</w:t>
      </w:r>
    </w:p>
    <w:p w:rsidR="00207750" w:rsidRPr="00904EBE" w:rsidRDefault="00366B5D" w:rsidP="006D1285">
      <w:pPr>
        <w:shd w:val="clear" w:color="auto" w:fill="FFFFFF"/>
        <w:tabs>
          <w:tab w:val="left" w:pos="3969"/>
          <w:tab w:val="left" w:pos="4536"/>
        </w:tabs>
        <w:jc w:val="center"/>
        <w:rPr>
          <w:spacing w:val="-2"/>
          <w:sz w:val="26"/>
          <w:szCs w:val="26"/>
        </w:rPr>
      </w:pPr>
      <w:r w:rsidRPr="00904EBE">
        <w:rPr>
          <w:spacing w:val="-2"/>
          <w:sz w:val="26"/>
          <w:szCs w:val="26"/>
        </w:rPr>
        <w:t>КРАСНОЯРСКОГО КРАЯ</w:t>
      </w:r>
    </w:p>
    <w:p w:rsidR="00200DC9" w:rsidRPr="00904EBE" w:rsidRDefault="00200DC9" w:rsidP="004926DB">
      <w:pPr>
        <w:shd w:val="clear" w:color="auto" w:fill="FFFFFF"/>
        <w:tabs>
          <w:tab w:val="left" w:pos="7755"/>
        </w:tabs>
        <w:jc w:val="both"/>
        <w:rPr>
          <w:spacing w:val="-2"/>
          <w:sz w:val="26"/>
          <w:szCs w:val="26"/>
        </w:rPr>
      </w:pPr>
    </w:p>
    <w:p w:rsidR="003F56A2" w:rsidRPr="00904EBE" w:rsidRDefault="003F56A2" w:rsidP="0008032F">
      <w:pPr>
        <w:shd w:val="clear" w:color="auto" w:fill="FFFFFF"/>
        <w:jc w:val="center"/>
        <w:rPr>
          <w:b/>
          <w:bCs/>
          <w:spacing w:val="-3"/>
          <w:sz w:val="26"/>
          <w:szCs w:val="26"/>
        </w:rPr>
      </w:pPr>
      <w:r w:rsidRPr="00904EBE">
        <w:rPr>
          <w:b/>
          <w:bCs/>
          <w:spacing w:val="-3"/>
          <w:sz w:val="26"/>
          <w:szCs w:val="26"/>
        </w:rPr>
        <w:t>ПОСТАНОВЛЕНИЕ</w:t>
      </w:r>
    </w:p>
    <w:p w:rsidR="0008032F" w:rsidRPr="00904EBE" w:rsidRDefault="0008032F" w:rsidP="0008032F">
      <w:pPr>
        <w:shd w:val="clear" w:color="auto" w:fill="FFFFFF"/>
        <w:jc w:val="center"/>
        <w:rPr>
          <w:sz w:val="26"/>
        </w:rPr>
      </w:pPr>
    </w:p>
    <w:p w:rsidR="003F56A2" w:rsidRPr="00904EBE" w:rsidRDefault="00E86F95" w:rsidP="00CA487E">
      <w:pPr>
        <w:shd w:val="clear" w:color="auto" w:fill="FFFFFF"/>
        <w:tabs>
          <w:tab w:val="left" w:pos="4310"/>
          <w:tab w:val="left" w:pos="7445"/>
        </w:tabs>
        <w:rPr>
          <w:iCs/>
          <w:sz w:val="26"/>
          <w:szCs w:val="26"/>
        </w:rPr>
      </w:pPr>
      <w:r>
        <w:rPr>
          <w:bCs/>
          <w:iCs/>
          <w:sz w:val="26"/>
          <w:szCs w:val="26"/>
        </w:rPr>
        <w:t>09.08.</w:t>
      </w:r>
      <w:r w:rsidR="00926E54">
        <w:rPr>
          <w:sz w:val="26"/>
          <w:szCs w:val="26"/>
        </w:rPr>
        <w:t>2018</w:t>
      </w:r>
      <w:r w:rsidR="00CA487E" w:rsidRPr="00904EBE">
        <w:rPr>
          <w:sz w:val="26"/>
          <w:szCs w:val="26"/>
        </w:rPr>
        <w:t xml:space="preserve">   </w:t>
      </w:r>
      <w:r w:rsidR="00CF64B6" w:rsidRPr="00904EBE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               г.</w:t>
      </w:r>
      <w:r w:rsidR="003F56A2" w:rsidRPr="00904EBE">
        <w:rPr>
          <w:sz w:val="26"/>
          <w:szCs w:val="26"/>
        </w:rPr>
        <w:t>Норильск</w:t>
      </w:r>
      <w:r w:rsidR="00CF64B6" w:rsidRPr="00904EBE">
        <w:rPr>
          <w:sz w:val="26"/>
          <w:szCs w:val="26"/>
        </w:rPr>
        <w:t xml:space="preserve">         </w:t>
      </w:r>
      <w:r w:rsidR="00CA487E" w:rsidRPr="00904EBE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     </w:t>
      </w:r>
      <w:r w:rsidR="00CA487E" w:rsidRPr="00904EBE">
        <w:rPr>
          <w:sz w:val="26"/>
          <w:szCs w:val="26"/>
        </w:rPr>
        <w:t xml:space="preserve">               </w:t>
      </w:r>
      <w:r w:rsidR="003F56A2" w:rsidRPr="00904EBE">
        <w:rPr>
          <w:sz w:val="26"/>
          <w:szCs w:val="26"/>
        </w:rPr>
        <w:t xml:space="preserve">№ </w:t>
      </w:r>
      <w:r>
        <w:rPr>
          <w:sz w:val="26"/>
          <w:szCs w:val="26"/>
        </w:rPr>
        <w:t>316</w:t>
      </w:r>
    </w:p>
    <w:p w:rsidR="00200DC9" w:rsidRPr="00904EBE" w:rsidRDefault="00200DC9" w:rsidP="0008032F">
      <w:pPr>
        <w:shd w:val="clear" w:color="auto" w:fill="FFFFFF"/>
        <w:tabs>
          <w:tab w:val="left" w:pos="4310"/>
          <w:tab w:val="left" w:pos="7445"/>
        </w:tabs>
        <w:jc w:val="both"/>
        <w:rPr>
          <w:sz w:val="26"/>
        </w:rPr>
      </w:pPr>
    </w:p>
    <w:p w:rsidR="00DE2D5F" w:rsidRPr="00904EBE" w:rsidRDefault="00DE2D5F" w:rsidP="00DE2D5F">
      <w:pPr>
        <w:shd w:val="clear" w:color="auto" w:fill="FFFFFF"/>
        <w:tabs>
          <w:tab w:val="left" w:pos="2342"/>
          <w:tab w:val="left" w:pos="4085"/>
        </w:tabs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 Администрации города Норильска от 08.12.2017 № 577</w:t>
      </w:r>
    </w:p>
    <w:p w:rsidR="00DE2D5F" w:rsidRDefault="00DE2D5F" w:rsidP="009E1D35">
      <w:pPr>
        <w:shd w:val="clear" w:color="auto" w:fill="FFFFFF"/>
        <w:ind w:firstLine="730"/>
        <w:jc w:val="both"/>
        <w:rPr>
          <w:sz w:val="26"/>
          <w:szCs w:val="26"/>
        </w:rPr>
      </w:pPr>
    </w:p>
    <w:p w:rsidR="00F25E67" w:rsidRPr="00904EBE" w:rsidRDefault="003F56A2" w:rsidP="009E1D35">
      <w:pPr>
        <w:shd w:val="clear" w:color="auto" w:fill="FFFFFF"/>
        <w:ind w:firstLine="730"/>
        <w:jc w:val="both"/>
        <w:rPr>
          <w:sz w:val="26"/>
          <w:szCs w:val="26"/>
        </w:rPr>
      </w:pPr>
      <w:r w:rsidRPr="00904EBE">
        <w:rPr>
          <w:sz w:val="26"/>
          <w:szCs w:val="26"/>
        </w:rPr>
        <w:t xml:space="preserve">В </w:t>
      </w:r>
      <w:r w:rsidR="000523EA">
        <w:rPr>
          <w:sz w:val="26"/>
          <w:szCs w:val="26"/>
        </w:rPr>
        <w:t>соответствии с Приказом Мин</w:t>
      </w:r>
      <w:r w:rsidR="00DE2D5F">
        <w:rPr>
          <w:sz w:val="26"/>
          <w:szCs w:val="26"/>
        </w:rPr>
        <w:t xml:space="preserve">истерства </w:t>
      </w:r>
      <w:r w:rsidR="000523EA">
        <w:rPr>
          <w:sz w:val="26"/>
          <w:szCs w:val="26"/>
        </w:rPr>
        <w:t>связи</w:t>
      </w:r>
      <w:r w:rsidR="00DE2D5F">
        <w:rPr>
          <w:sz w:val="26"/>
          <w:szCs w:val="26"/>
        </w:rPr>
        <w:t xml:space="preserve"> и массовых коммуникаций</w:t>
      </w:r>
      <w:r w:rsidR="000523EA">
        <w:rPr>
          <w:sz w:val="26"/>
          <w:szCs w:val="26"/>
        </w:rPr>
        <w:t xml:space="preserve"> Росси</w:t>
      </w:r>
      <w:r w:rsidR="00DE2D5F">
        <w:rPr>
          <w:sz w:val="26"/>
          <w:szCs w:val="26"/>
        </w:rPr>
        <w:t>йской Федерации</w:t>
      </w:r>
      <w:r w:rsidR="000523EA">
        <w:rPr>
          <w:sz w:val="26"/>
          <w:szCs w:val="26"/>
        </w:rPr>
        <w:t xml:space="preserve"> №</w:t>
      </w:r>
      <w:r w:rsidR="00DE2D5F">
        <w:rPr>
          <w:sz w:val="26"/>
          <w:szCs w:val="26"/>
        </w:rPr>
        <w:t xml:space="preserve"> </w:t>
      </w:r>
      <w:r w:rsidR="000523EA">
        <w:rPr>
          <w:sz w:val="26"/>
          <w:szCs w:val="26"/>
        </w:rPr>
        <w:t xml:space="preserve">319, </w:t>
      </w:r>
      <w:r w:rsidR="00DE2D5F">
        <w:rPr>
          <w:sz w:val="26"/>
          <w:szCs w:val="26"/>
        </w:rPr>
        <w:t xml:space="preserve">Министерства </w:t>
      </w:r>
      <w:r w:rsidR="000523EA">
        <w:rPr>
          <w:sz w:val="26"/>
          <w:szCs w:val="26"/>
        </w:rPr>
        <w:t>стро</w:t>
      </w:r>
      <w:r w:rsidR="00DE2D5F">
        <w:rPr>
          <w:sz w:val="26"/>
          <w:szCs w:val="26"/>
        </w:rPr>
        <w:t>ительства и жилищно-коммунального хозяйства</w:t>
      </w:r>
      <w:r w:rsidR="000523EA">
        <w:rPr>
          <w:sz w:val="26"/>
          <w:szCs w:val="26"/>
        </w:rPr>
        <w:t xml:space="preserve"> </w:t>
      </w:r>
      <w:r w:rsidR="00DE2D5F">
        <w:rPr>
          <w:sz w:val="26"/>
          <w:szCs w:val="26"/>
        </w:rPr>
        <w:t xml:space="preserve">Российской Федерации </w:t>
      </w:r>
      <w:r w:rsidR="000523EA">
        <w:rPr>
          <w:sz w:val="26"/>
          <w:szCs w:val="26"/>
        </w:rPr>
        <w:t>№</w:t>
      </w:r>
      <w:r w:rsidR="00DE2D5F">
        <w:rPr>
          <w:sz w:val="26"/>
          <w:szCs w:val="26"/>
        </w:rPr>
        <w:t> </w:t>
      </w:r>
      <w:r w:rsidR="000523EA">
        <w:rPr>
          <w:sz w:val="26"/>
          <w:szCs w:val="26"/>
        </w:rPr>
        <w:t>906/пр от 21.06.2017,</w:t>
      </w:r>
      <w:r w:rsidR="00DE2D5F">
        <w:rPr>
          <w:sz w:val="26"/>
          <w:szCs w:val="26"/>
        </w:rPr>
        <w:t xml:space="preserve"> </w:t>
      </w:r>
      <w:r w:rsidR="00F0632E">
        <w:rPr>
          <w:sz w:val="26"/>
          <w:szCs w:val="26"/>
        </w:rPr>
        <w:t xml:space="preserve">а также </w:t>
      </w:r>
      <w:r w:rsidR="00DE2D5F">
        <w:rPr>
          <w:sz w:val="26"/>
          <w:szCs w:val="26"/>
        </w:rPr>
        <w:t>в целях у</w:t>
      </w:r>
      <w:r w:rsidR="00F0632E">
        <w:rPr>
          <w:sz w:val="26"/>
          <w:szCs w:val="26"/>
        </w:rPr>
        <w:t>регулирова</w:t>
      </w:r>
      <w:r w:rsidR="00DE2D5F">
        <w:rPr>
          <w:sz w:val="26"/>
          <w:szCs w:val="26"/>
        </w:rPr>
        <w:t xml:space="preserve">ния </w:t>
      </w:r>
      <w:r w:rsidR="00F0632E">
        <w:rPr>
          <w:sz w:val="26"/>
          <w:szCs w:val="26"/>
        </w:rPr>
        <w:t>отдельных вопросов, связанных с финансированием</w:t>
      </w:r>
      <w:r w:rsidR="00DE2D5F">
        <w:rPr>
          <w:sz w:val="26"/>
          <w:szCs w:val="26"/>
        </w:rPr>
        <w:t xml:space="preserve"> </w:t>
      </w:r>
      <w:r w:rsidR="00394FAD">
        <w:rPr>
          <w:sz w:val="26"/>
          <w:szCs w:val="26"/>
        </w:rPr>
        <w:t xml:space="preserve">отдельных </w:t>
      </w:r>
      <w:r w:rsidR="00DE2D5F">
        <w:rPr>
          <w:sz w:val="26"/>
          <w:szCs w:val="26"/>
        </w:rPr>
        <w:t>мероприяти</w:t>
      </w:r>
      <w:r w:rsidR="00F0632E">
        <w:rPr>
          <w:sz w:val="26"/>
          <w:szCs w:val="26"/>
        </w:rPr>
        <w:t>й</w:t>
      </w:r>
      <w:r w:rsidR="00DE2D5F">
        <w:rPr>
          <w:sz w:val="26"/>
          <w:szCs w:val="26"/>
        </w:rPr>
        <w:t xml:space="preserve"> муниципальной программы,</w:t>
      </w:r>
      <w:r w:rsidRPr="00904EBE">
        <w:rPr>
          <w:sz w:val="26"/>
          <w:szCs w:val="26"/>
        </w:rPr>
        <w:t xml:space="preserve">  </w:t>
      </w:r>
    </w:p>
    <w:p w:rsidR="003F56A2" w:rsidRPr="00904EBE" w:rsidRDefault="003F56A2" w:rsidP="00581FEC">
      <w:pPr>
        <w:shd w:val="clear" w:color="auto" w:fill="FFFFFF"/>
        <w:jc w:val="both"/>
        <w:rPr>
          <w:sz w:val="26"/>
          <w:szCs w:val="26"/>
        </w:rPr>
      </w:pPr>
      <w:r w:rsidRPr="00904EBE">
        <w:rPr>
          <w:sz w:val="26"/>
          <w:szCs w:val="26"/>
        </w:rPr>
        <w:t>ПОСТАНОВЛЯЮ:</w:t>
      </w:r>
    </w:p>
    <w:p w:rsidR="003B42E3" w:rsidRPr="00904EBE" w:rsidRDefault="003B42E3" w:rsidP="0008032F">
      <w:pPr>
        <w:shd w:val="clear" w:color="auto" w:fill="FFFFFF"/>
        <w:ind w:firstLine="730"/>
        <w:jc w:val="both"/>
        <w:rPr>
          <w:sz w:val="26"/>
          <w:szCs w:val="26"/>
        </w:rPr>
      </w:pPr>
    </w:p>
    <w:p w:rsidR="003D0746" w:rsidRDefault="003F56A2" w:rsidP="000523EA">
      <w:pPr>
        <w:tabs>
          <w:tab w:val="left" w:pos="1171"/>
        </w:tabs>
        <w:ind w:firstLine="758"/>
        <w:jc w:val="both"/>
        <w:rPr>
          <w:sz w:val="26"/>
          <w:szCs w:val="26"/>
        </w:rPr>
      </w:pPr>
      <w:r w:rsidRPr="00904EBE">
        <w:rPr>
          <w:spacing w:val="-26"/>
          <w:sz w:val="26"/>
          <w:szCs w:val="26"/>
        </w:rPr>
        <w:t>1.</w:t>
      </w:r>
      <w:r w:rsidRPr="00904EBE">
        <w:rPr>
          <w:sz w:val="26"/>
          <w:szCs w:val="26"/>
        </w:rPr>
        <w:tab/>
      </w:r>
      <w:r w:rsidR="00B00DC4">
        <w:rPr>
          <w:sz w:val="26"/>
          <w:szCs w:val="26"/>
        </w:rPr>
        <w:t>Внести в муниципальную программу «Формирование современной городской среды» на 2018-2022 годы, утвержденную постановлением Администрации города Норильска от 08.12.2017 №</w:t>
      </w:r>
      <w:r w:rsidR="009A5109">
        <w:rPr>
          <w:sz w:val="26"/>
          <w:szCs w:val="26"/>
        </w:rPr>
        <w:t xml:space="preserve"> </w:t>
      </w:r>
      <w:r w:rsidR="00B00DC4">
        <w:rPr>
          <w:sz w:val="26"/>
          <w:szCs w:val="26"/>
        </w:rPr>
        <w:t>577 (далее - Программа), следующие изменения:</w:t>
      </w:r>
    </w:p>
    <w:p w:rsidR="00285237" w:rsidRDefault="00B00DC4" w:rsidP="000523EA">
      <w:pPr>
        <w:tabs>
          <w:tab w:val="left" w:pos="1171"/>
        </w:tabs>
        <w:ind w:firstLine="75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285237">
        <w:rPr>
          <w:sz w:val="26"/>
          <w:szCs w:val="26"/>
        </w:rPr>
        <w:t>В разделе 7 «Ресурсное обеспечение программы» Программы:</w:t>
      </w:r>
    </w:p>
    <w:p w:rsidR="00285237" w:rsidRDefault="00285237" w:rsidP="000523EA">
      <w:pPr>
        <w:tabs>
          <w:tab w:val="left" w:pos="1171"/>
        </w:tabs>
        <w:ind w:firstLine="758"/>
        <w:jc w:val="both"/>
        <w:rPr>
          <w:sz w:val="26"/>
          <w:szCs w:val="26"/>
        </w:rPr>
      </w:pPr>
      <w:r>
        <w:rPr>
          <w:sz w:val="26"/>
          <w:szCs w:val="26"/>
        </w:rPr>
        <w:t>1.1.1. В абзаце втором слова «в приложении № 2» заменить словами «в приложении № 1».</w:t>
      </w:r>
    </w:p>
    <w:p w:rsidR="00285237" w:rsidRDefault="00285237" w:rsidP="000523EA">
      <w:pPr>
        <w:tabs>
          <w:tab w:val="left" w:pos="1171"/>
        </w:tabs>
        <w:ind w:firstLine="758"/>
        <w:jc w:val="both"/>
        <w:rPr>
          <w:sz w:val="26"/>
          <w:szCs w:val="26"/>
        </w:rPr>
      </w:pPr>
      <w:r>
        <w:rPr>
          <w:sz w:val="26"/>
          <w:szCs w:val="26"/>
        </w:rPr>
        <w:t>1.1.2. Абзац шестой изложить в следующей редакции:</w:t>
      </w:r>
    </w:p>
    <w:p w:rsidR="00285237" w:rsidRDefault="00285237" w:rsidP="000523EA">
      <w:pPr>
        <w:tabs>
          <w:tab w:val="left" w:pos="1171"/>
        </w:tabs>
        <w:ind w:firstLine="758"/>
        <w:jc w:val="both"/>
        <w:rPr>
          <w:sz w:val="26"/>
          <w:szCs w:val="26"/>
        </w:rPr>
      </w:pPr>
      <w:r>
        <w:rPr>
          <w:sz w:val="26"/>
          <w:szCs w:val="26"/>
        </w:rPr>
        <w:t>«- субсидий управляющим организациям, товариществам собственников жилья на финансовое обеспечение (возмещение) затрат по выполнению работ по благоустройству дворовых территорий при реализации мероприятий настоящей МП</w:t>
      </w:r>
    </w:p>
    <w:p w:rsidR="00B00DC4" w:rsidRDefault="00285237" w:rsidP="000523EA">
      <w:pPr>
        <w:tabs>
          <w:tab w:val="left" w:pos="1171"/>
        </w:tabs>
        <w:ind w:firstLine="75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B00DC4">
        <w:rPr>
          <w:sz w:val="26"/>
          <w:szCs w:val="26"/>
        </w:rPr>
        <w:t>В разделе 8 «Управление реализацией программы и контроль за ходом ее выполнения» Программы:</w:t>
      </w:r>
    </w:p>
    <w:p w:rsidR="00B00DC4" w:rsidRDefault="00B00DC4" w:rsidP="000523EA">
      <w:pPr>
        <w:tabs>
          <w:tab w:val="left" w:pos="1171"/>
        </w:tabs>
        <w:ind w:firstLine="75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85237">
        <w:rPr>
          <w:sz w:val="26"/>
          <w:szCs w:val="26"/>
        </w:rPr>
        <w:t>2</w:t>
      </w:r>
      <w:r>
        <w:rPr>
          <w:sz w:val="26"/>
          <w:szCs w:val="26"/>
        </w:rPr>
        <w:t>.1. Дополнить новым абзацем двадцать шестым следующе</w:t>
      </w:r>
      <w:r w:rsidR="009A5109">
        <w:rPr>
          <w:sz w:val="26"/>
          <w:szCs w:val="26"/>
        </w:rPr>
        <w:t>го</w:t>
      </w:r>
      <w:r>
        <w:rPr>
          <w:sz w:val="26"/>
          <w:szCs w:val="26"/>
        </w:rPr>
        <w:t xml:space="preserve"> </w:t>
      </w:r>
      <w:r w:rsidR="009A5109">
        <w:rPr>
          <w:sz w:val="26"/>
          <w:szCs w:val="26"/>
        </w:rPr>
        <w:t>содержания</w:t>
      </w:r>
      <w:r>
        <w:rPr>
          <w:sz w:val="26"/>
          <w:szCs w:val="26"/>
        </w:rPr>
        <w:t>:</w:t>
      </w:r>
    </w:p>
    <w:p w:rsidR="00B00DC4" w:rsidRDefault="00B00DC4" w:rsidP="000523EA">
      <w:pPr>
        <w:tabs>
          <w:tab w:val="left" w:pos="1171"/>
        </w:tabs>
        <w:ind w:firstLine="758"/>
        <w:jc w:val="both"/>
        <w:rPr>
          <w:sz w:val="26"/>
          <w:szCs w:val="26"/>
        </w:rPr>
      </w:pPr>
      <w:r>
        <w:rPr>
          <w:sz w:val="26"/>
          <w:szCs w:val="26"/>
        </w:rPr>
        <w:t>«Управление городского хозяйств</w:t>
      </w:r>
      <w:r w:rsidR="00BF04D9">
        <w:rPr>
          <w:sz w:val="26"/>
          <w:szCs w:val="26"/>
        </w:rPr>
        <w:t>а размещает годовой отчет о</w:t>
      </w:r>
      <w:r>
        <w:rPr>
          <w:sz w:val="26"/>
          <w:szCs w:val="26"/>
        </w:rPr>
        <w:t xml:space="preserve"> завершении реализации МП в государственной информационной</w:t>
      </w:r>
      <w:r w:rsidR="006968B2">
        <w:rPr>
          <w:sz w:val="26"/>
          <w:szCs w:val="26"/>
        </w:rPr>
        <w:t xml:space="preserve"> системе </w:t>
      </w:r>
      <w:r>
        <w:rPr>
          <w:sz w:val="26"/>
          <w:szCs w:val="26"/>
        </w:rPr>
        <w:t>жилищно</w:t>
      </w:r>
      <w:r w:rsidR="009A5109">
        <w:rPr>
          <w:sz w:val="26"/>
          <w:szCs w:val="26"/>
        </w:rPr>
        <w:t>-</w:t>
      </w:r>
      <w:r>
        <w:rPr>
          <w:sz w:val="26"/>
          <w:szCs w:val="26"/>
        </w:rPr>
        <w:t xml:space="preserve"> коммунального хозяйства (ГИС ЖКХ) до 15 января года, следующего за отчетным.».</w:t>
      </w:r>
    </w:p>
    <w:p w:rsidR="00B00DC4" w:rsidRDefault="00B00DC4" w:rsidP="000523EA">
      <w:pPr>
        <w:tabs>
          <w:tab w:val="left" w:pos="1171"/>
        </w:tabs>
        <w:ind w:firstLine="75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85237">
        <w:rPr>
          <w:sz w:val="26"/>
          <w:szCs w:val="26"/>
        </w:rPr>
        <w:t>2</w:t>
      </w:r>
      <w:r w:rsidR="009A5109">
        <w:rPr>
          <w:sz w:val="26"/>
          <w:szCs w:val="26"/>
        </w:rPr>
        <w:t>.</w:t>
      </w:r>
      <w:r>
        <w:rPr>
          <w:sz w:val="26"/>
          <w:szCs w:val="26"/>
        </w:rPr>
        <w:t>2. Абзацы двадцать шестой</w:t>
      </w:r>
      <w:r w:rsidR="009A5109">
        <w:rPr>
          <w:sz w:val="26"/>
          <w:szCs w:val="26"/>
        </w:rPr>
        <w:t>,</w:t>
      </w:r>
      <w:r>
        <w:rPr>
          <w:sz w:val="26"/>
          <w:szCs w:val="26"/>
        </w:rPr>
        <w:t xml:space="preserve"> двадцать седьмой считать абзацами двадцать седьмым</w:t>
      </w:r>
      <w:r w:rsidR="009A5109">
        <w:rPr>
          <w:sz w:val="26"/>
          <w:szCs w:val="26"/>
        </w:rPr>
        <w:t>,</w:t>
      </w:r>
      <w:r>
        <w:rPr>
          <w:sz w:val="26"/>
          <w:szCs w:val="26"/>
        </w:rPr>
        <w:t xml:space="preserve"> двадцать во</w:t>
      </w:r>
      <w:r w:rsidR="00BF04D9">
        <w:rPr>
          <w:sz w:val="26"/>
          <w:szCs w:val="26"/>
        </w:rPr>
        <w:t>с</w:t>
      </w:r>
      <w:r>
        <w:rPr>
          <w:sz w:val="26"/>
          <w:szCs w:val="26"/>
        </w:rPr>
        <w:t>ьмым соответственно.</w:t>
      </w:r>
    </w:p>
    <w:p w:rsidR="00285237" w:rsidRDefault="000D78CB" w:rsidP="000523EA">
      <w:pPr>
        <w:tabs>
          <w:tab w:val="left" w:pos="1171"/>
        </w:tabs>
        <w:ind w:firstLine="75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85237">
        <w:rPr>
          <w:sz w:val="26"/>
          <w:szCs w:val="26"/>
        </w:rPr>
        <w:t>3. Графу «Наименование мероприятий»</w:t>
      </w:r>
      <w:r>
        <w:rPr>
          <w:sz w:val="26"/>
          <w:szCs w:val="26"/>
        </w:rPr>
        <w:t xml:space="preserve"> строк</w:t>
      </w:r>
      <w:r w:rsidR="00285237">
        <w:rPr>
          <w:sz w:val="26"/>
          <w:szCs w:val="26"/>
        </w:rPr>
        <w:t>и</w:t>
      </w:r>
      <w:r>
        <w:rPr>
          <w:sz w:val="26"/>
          <w:szCs w:val="26"/>
        </w:rPr>
        <w:t xml:space="preserve"> 2.2 приложения № 1 к Программе </w:t>
      </w:r>
      <w:r w:rsidR="00285237">
        <w:rPr>
          <w:sz w:val="26"/>
          <w:szCs w:val="26"/>
        </w:rPr>
        <w:t>изложить в следующей редакции:</w:t>
      </w:r>
    </w:p>
    <w:p w:rsidR="000D78CB" w:rsidRDefault="00394FAD" w:rsidP="000523EA">
      <w:pPr>
        <w:tabs>
          <w:tab w:val="left" w:pos="1171"/>
        </w:tabs>
        <w:ind w:firstLine="758"/>
        <w:jc w:val="both"/>
        <w:rPr>
          <w:sz w:val="26"/>
          <w:szCs w:val="26"/>
        </w:rPr>
      </w:pPr>
      <w:r>
        <w:rPr>
          <w:sz w:val="26"/>
          <w:szCs w:val="26"/>
        </w:rPr>
        <w:t>«Субсидии управляющим организациям, товариществам собственников жилья на финансовое обеспечение (возмещение) затрат по выполнению работ по благоустройству дворовых территорий».</w:t>
      </w:r>
    </w:p>
    <w:p w:rsidR="00B00DC4" w:rsidRPr="00904EBE" w:rsidRDefault="00B00DC4" w:rsidP="000523EA">
      <w:pPr>
        <w:tabs>
          <w:tab w:val="left" w:pos="1171"/>
        </w:tabs>
        <w:ind w:firstLine="758"/>
        <w:jc w:val="both"/>
        <w:rPr>
          <w:sz w:val="26"/>
          <w:szCs w:val="26"/>
        </w:rPr>
      </w:pPr>
      <w:r>
        <w:rPr>
          <w:sz w:val="26"/>
          <w:szCs w:val="26"/>
        </w:rPr>
        <w:t>2. Опубликовать настоящее постановление в газете «Заполярная правда» и разместить его на официа</w:t>
      </w:r>
      <w:r w:rsidR="00BF04D9">
        <w:rPr>
          <w:sz w:val="26"/>
          <w:szCs w:val="26"/>
        </w:rPr>
        <w:t>л</w:t>
      </w:r>
      <w:r>
        <w:rPr>
          <w:sz w:val="26"/>
          <w:szCs w:val="26"/>
        </w:rPr>
        <w:t>ьном сайте муниципального образования город Норильск.</w:t>
      </w:r>
    </w:p>
    <w:p w:rsidR="00DE2D5F" w:rsidRDefault="00DE2D5F" w:rsidP="00DE2D5F">
      <w:pPr>
        <w:widowControl/>
        <w:jc w:val="both"/>
        <w:rPr>
          <w:sz w:val="26"/>
          <w:szCs w:val="26"/>
        </w:rPr>
      </w:pPr>
    </w:p>
    <w:p w:rsidR="00370A23" w:rsidRDefault="00370A23" w:rsidP="00370A23">
      <w:pPr>
        <w:widowControl/>
        <w:jc w:val="both"/>
        <w:rPr>
          <w:sz w:val="26"/>
          <w:szCs w:val="26"/>
        </w:rPr>
      </w:pPr>
    </w:p>
    <w:p w:rsidR="00200DC9" w:rsidRPr="00904EBE" w:rsidRDefault="005A0093" w:rsidP="00AF7051">
      <w:pPr>
        <w:tabs>
          <w:tab w:val="left" w:pos="5030"/>
          <w:tab w:val="left" w:pos="7555"/>
        </w:tabs>
        <w:jc w:val="both"/>
        <w:rPr>
          <w:spacing w:val="-12"/>
        </w:rPr>
      </w:pPr>
      <w:r>
        <w:rPr>
          <w:spacing w:val="-1"/>
          <w:sz w:val="26"/>
          <w:szCs w:val="26"/>
        </w:rPr>
        <w:t>И.о. Главы</w:t>
      </w:r>
      <w:r w:rsidR="001A3E19" w:rsidRPr="00904EBE">
        <w:rPr>
          <w:spacing w:val="-1"/>
          <w:sz w:val="26"/>
          <w:szCs w:val="26"/>
        </w:rPr>
        <w:t xml:space="preserve"> </w:t>
      </w:r>
      <w:r w:rsidR="000925A5" w:rsidRPr="00904EBE">
        <w:rPr>
          <w:spacing w:val="-1"/>
          <w:sz w:val="26"/>
          <w:szCs w:val="26"/>
        </w:rPr>
        <w:t>города Норильска</w:t>
      </w:r>
      <w:r w:rsidR="000925A5" w:rsidRPr="00904EBE">
        <w:rPr>
          <w:rFonts w:hAnsi="Arial"/>
          <w:sz w:val="26"/>
          <w:szCs w:val="26"/>
        </w:rPr>
        <w:t xml:space="preserve">   </w:t>
      </w:r>
      <w:r w:rsidR="00B16ADA" w:rsidRPr="00904EBE">
        <w:rPr>
          <w:rFonts w:ascii="Arial" w:cs="Arial"/>
          <w:sz w:val="26"/>
          <w:szCs w:val="26"/>
        </w:rPr>
        <w:t xml:space="preserve">                         </w:t>
      </w:r>
      <w:r w:rsidR="00822F68" w:rsidRPr="00904EBE">
        <w:rPr>
          <w:rFonts w:ascii="Arial" w:cs="Arial"/>
          <w:sz w:val="26"/>
          <w:szCs w:val="26"/>
        </w:rPr>
        <w:t xml:space="preserve"> </w:t>
      </w:r>
      <w:r w:rsidR="00926E54">
        <w:rPr>
          <w:rFonts w:ascii="Arial" w:cs="Arial"/>
          <w:sz w:val="26"/>
          <w:szCs w:val="26"/>
        </w:rPr>
        <w:t xml:space="preserve">       </w:t>
      </w:r>
      <w:r>
        <w:rPr>
          <w:rFonts w:ascii="Arial" w:cs="Arial"/>
          <w:sz w:val="26"/>
          <w:szCs w:val="26"/>
        </w:rPr>
        <w:t xml:space="preserve">                         </w:t>
      </w:r>
      <w:r>
        <w:rPr>
          <w:rFonts w:ascii="Arial" w:cs="Arial"/>
          <w:sz w:val="26"/>
          <w:szCs w:val="26"/>
        </w:rPr>
        <w:t>Н</w:t>
      </w:r>
      <w:r>
        <w:rPr>
          <w:rFonts w:ascii="Arial" w:cs="Arial"/>
          <w:sz w:val="26"/>
          <w:szCs w:val="26"/>
        </w:rPr>
        <w:t>.</w:t>
      </w:r>
      <w:r>
        <w:rPr>
          <w:rFonts w:ascii="Arial" w:cs="Arial"/>
          <w:sz w:val="26"/>
          <w:szCs w:val="26"/>
        </w:rPr>
        <w:t>А</w:t>
      </w:r>
      <w:r>
        <w:rPr>
          <w:rFonts w:ascii="Arial" w:cs="Arial"/>
          <w:sz w:val="26"/>
          <w:szCs w:val="26"/>
        </w:rPr>
        <w:t xml:space="preserve">. </w:t>
      </w:r>
      <w:r>
        <w:rPr>
          <w:rFonts w:ascii="Arial" w:cs="Arial"/>
          <w:sz w:val="26"/>
          <w:szCs w:val="26"/>
        </w:rPr>
        <w:t>Тимофеев</w:t>
      </w:r>
    </w:p>
    <w:p w:rsidR="009A5109" w:rsidRDefault="009A5109" w:rsidP="009A5109">
      <w:pPr>
        <w:jc w:val="both"/>
      </w:pPr>
      <w:bookmarkStart w:id="0" w:name="_GoBack"/>
      <w:bookmarkEnd w:id="0"/>
    </w:p>
    <w:sectPr w:rsidR="009A5109" w:rsidSect="00E86F95">
      <w:pgSz w:w="11909" w:h="16834"/>
      <w:pgMar w:top="851" w:right="851" w:bottom="567" w:left="1701" w:header="340" w:footer="34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0E0" w:rsidRDefault="001410E0" w:rsidP="00200DC9">
      <w:r>
        <w:separator/>
      </w:r>
    </w:p>
  </w:endnote>
  <w:endnote w:type="continuationSeparator" w:id="0">
    <w:p w:rsidR="001410E0" w:rsidRDefault="001410E0" w:rsidP="0020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0E0" w:rsidRDefault="001410E0" w:rsidP="00200DC9">
      <w:r>
        <w:separator/>
      </w:r>
    </w:p>
  </w:footnote>
  <w:footnote w:type="continuationSeparator" w:id="0">
    <w:p w:rsidR="001410E0" w:rsidRDefault="001410E0" w:rsidP="00200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7F61C8E"/>
    <w:lvl w:ilvl="0">
      <w:numFmt w:val="bullet"/>
      <w:lvlText w:val="*"/>
      <w:lvlJc w:val="left"/>
    </w:lvl>
  </w:abstractNum>
  <w:abstractNum w:abstractNumId="1">
    <w:nsid w:val="06367935"/>
    <w:multiLevelType w:val="multilevel"/>
    <w:tmpl w:val="7088B5C8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D22710D"/>
    <w:multiLevelType w:val="hybridMultilevel"/>
    <w:tmpl w:val="B2D8AA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75CAF"/>
    <w:multiLevelType w:val="singleLevel"/>
    <w:tmpl w:val="FC7E20A4"/>
    <w:lvl w:ilvl="0">
      <w:start w:val="1"/>
      <w:numFmt w:val="decimal"/>
      <w:lvlText w:val="13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4">
    <w:nsid w:val="415B0CCC"/>
    <w:multiLevelType w:val="hybridMultilevel"/>
    <w:tmpl w:val="2E5E4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1B73C2"/>
    <w:multiLevelType w:val="singleLevel"/>
    <w:tmpl w:val="574A0634"/>
    <w:lvl w:ilvl="0">
      <w:start w:val="14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6">
    <w:nsid w:val="5FFC7EE8"/>
    <w:multiLevelType w:val="singleLevel"/>
    <w:tmpl w:val="D6807E9A"/>
    <w:lvl w:ilvl="0">
      <w:start w:val="10"/>
      <w:numFmt w:val="decimal"/>
      <w:lvlText w:val="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7">
    <w:nsid w:val="60D21C7E"/>
    <w:multiLevelType w:val="singleLevel"/>
    <w:tmpl w:val="91D2B720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7D51369"/>
    <w:multiLevelType w:val="singleLevel"/>
    <w:tmpl w:val="B1F0BB36"/>
    <w:lvl w:ilvl="0">
      <w:start w:val="1"/>
      <w:numFmt w:val="decimal"/>
      <w:lvlText w:val="9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9">
    <w:nsid w:val="695B14BA"/>
    <w:multiLevelType w:val="singleLevel"/>
    <w:tmpl w:val="D76CD53C"/>
    <w:lvl w:ilvl="0">
      <w:start w:val="2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7"/>
  </w:num>
  <w:num w:numId="4">
    <w:abstractNumId w:val="8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A2"/>
    <w:rsid w:val="00010E1F"/>
    <w:rsid w:val="000123D1"/>
    <w:rsid w:val="00016051"/>
    <w:rsid w:val="00027FB8"/>
    <w:rsid w:val="000302BF"/>
    <w:rsid w:val="00036DCF"/>
    <w:rsid w:val="00037C03"/>
    <w:rsid w:val="000512B5"/>
    <w:rsid w:val="000523EA"/>
    <w:rsid w:val="000563B7"/>
    <w:rsid w:val="000659C4"/>
    <w:rsid w:val="000710C4"/>
    <w:rsid w:val="0007113E"/>
    <w:rsid w:val="000764E4"/>
    <w:rsid w:val="0008032F"/>
    <w:rsid w:val="0008206C"/>
    <w:rsid w:val="00083EB2"/>
    <w:rsid w:val="00091ED8"/>
    <w:rsid w:val="000925A5"/>
    <w:rsid w:val="000B23EB"/>
    <w:rsid w:val="000C1F1D"/>
    <w:rsid w:val="000D4934"/>
    <w:rsid w:val="000D5B4D"/>
    <w:rsid w:val="000D78CB"/>
    <w:rsid w:val="000E47A1"/>
    <w:rsid w:val="000E5AE9"/>
    <w:rsid w:val="000F21DC"/>
    <w:rsid w:val="000F5999"/>
    <w:rsid w:val="00107CE5"/>
    <w:rsid w:val="001205F8"/>
    <w:rsid w:val="00123336"/>
    <w:rsid w:val="0013442B"/>
    <w:rsid w:val="001372B9"/>
    <w:rsid w:val="00140AAC"/>
    <w:rsid w:val="001410E0"/>
    <w:rsid w:val="001415E2"/>
    <w:rsid w:val="00142F0F"/>
    <w:rsid w:val="001504D9"/>
    <w:rsid w:val="0015077A"/>
    <w:rsid w:val="0015230F"/>
    <w:rsid w:val="00153E60"/>
    <w:rsid w:val="001550E6"/>
    <w:rsid w:val="00180F08"/>
    <w:rsid w:val="001823ED"/>
    <w:rsid w:val="00185ADC"/>
    <w:rsid w:val="00195417"/>
    <w:rsid w:val="00196B65"/>
    <w:rsid w:val="00197A0A"/>
    <w:rsid w:val="001A3E19"/>
    <w:rsid w:val="001B2522"/>
    <w:rsid w:val="001B2F8B"/>
    <w:rsid w:val="001C08E9"/>
    <w:rsid w:val="001D5B95"/>
    <w:rsid w:val="001D5EC4"/>
    <w:rsid w:val="001D6320"/>
    <w:rsid w:val="001E402E"/>
    <w:rsid w:val="001F2607"/>
    <w:rsid w:val="001F2B8D"/>
    <w:rsid w:val="001F5942"/>
    <w:rsid w:val="002009D2"/>
    <w:rsid w:val="00200C6F"/>
    <w:rsid w:val="00200DC9"/>
    <w:rsid w:val="00207750"/>
    <w:rsid w:val="0021375E"/>
    <w:rsid w:val="00214F9C"/>
    <w:rsid w:val="002170D1"/>
    <w:rsid w:val="002252D3"/>
    <w:rsid w:val="00227E5E"/>
    <w:rsid w:val="0023505F"/>
    <w:rsid w:val="00242178"/>
    <w:rsid w:val="00245213"/>
    <w:rsid w:val="002461FB"/>
    <w:rsid w:val="002545FE"/>
    <w:rsid w:val="00263399"/>
    <w:rsid w:val="0026762D"/>
    <w:rsid w:val="00270B75"/>
    <w:rsid w:val="00283FCF"/>
    <w:rsid w:val="00285237"/>
    <w:rsid w:val="00290853"/>
    <w:rsid w:val="00290F6A"/>
    <w:rsid w:val="00292244"/>
    <w:rsid w:val="0029414C"/>
    <w:rsid w:val="002A4377"/>
    <w:rsid w:val="002A4494"/>
    <w:rsid w:val="002A7ED8"/>
    <w:rsid w:val="002B279F"/>
    <w:rsid w:val="002B4E5C"/>
    <w:rsid w:val="002C09DA"/>
    <w:rsid w:val="002D0F89"/>
    <w:rsid w:val="002D2A61"/>
    <w:rsid w:val="002D3270"/>
    <w:rsid w:val="002E1C25"/>
    <w:rsid w:val="002E38EF"/>
    <w:rsid w:val="002E3EF0"/>
    <w:rsid w:val="002E605D"/>
    <w:rsid w:val="002F482F"/>
    <w:rsid w:val="00302581"/>
    <w:rsid w:val="003109AA"/>
    <w:rsid w:val="00311987"/>
    <w:rsid w:val="00311B9D"/>
    <w:rsid w:val="003157CD"/>
    <w:rsid w:val="003171BA"/>
    <w:rsid w:val="003219DA"/>
    <w:rsid w:val="00321EE8"/>
    <w:rsid w:val="0032554D"/>
    <w:rsid w:val="00326E4D"/>
    <w:rsid w:val="00327B0A"/>
    <w:rsid w:val="0033123A"/>
    <w:rsid w:val="00332970"/>
    <w:rsid w:val="00333B68"/>
    <w:rsid w:val="00343928"/>
    <w:rsid w:val="00347CA8"/>
    <w:rsid w:val="00351D48"/>
    <w:rsid w:val="0036036A"/>
    <w:rsid w:val="0036171D"/>
    <w:rsid w:val="00365227"/>
    <w:rsid w:val="003662D2"/>
    <w:rsid w:val="00366B5D"/>
    <w:rsid w:val="003704D9"/>
    <w:rsid w:val="00370A23"/>
    <w:rsid w:val="00370BCF"/>
    <w:rsid w:val="003713C5"/>
    <w:rsid w:val="003724B0"/>
    <w:rsid w:val="0037369B"/>
    <w:rsid w:val="003778DF"/>
    <w:rsid w:val="0038192B"/>
    <w:rsid w:val="00394FAD"/>
    <w:rsid w:val="003964D9"/>
    <w:rsid w:val="003A0A4E"/>
    <w:rsid w:val="003A1C82"/>
    <w:rsid w:val="003A507C"/>
    <w:rsid w:val="003B42E3"/>
    <w:rsid w:val="003B4368"/>
    <w:rsid w:val="003B7582"/>
    <w:rsid w:val="003C1F00"/>
    <w:rsid w:val="003C22DD"/>
    <w:rsid w:val="003C2962"/>
    <w:rsid w:val="003C630E"/>
    <w:rsid w:val="003D0746"/>
    <w:rsid w:val="003D12D6"/>
    <w:rsid w:val="003D5BD3"/>
    <w:rsid w:val="003E392A"/>
    <w:rsid w:val="003E54B1"/>
    <w:rsid w:val="003E71F9"/>
    <w:rsid w:val="003F56A2"/>
    <w:rsid w:val="003F76CC"/>
    <w:rsid w:val="00404639"/>
    <w:rsid w:val="0041576F"/>
    <w:rsid w:val="004218B7"/>
    <w:rsid w:val="00422BC7"/>
    <w:rsid w:val="00430C8B"/>
    <w:rsid w:val="00431513"/>
    <w:rsid w:val="00437195"/>
    <w:rsid w:val="0045142B"/>
    <w:rsid w:val="00451F44"/>
    <w:rsid w:val="00470195"/>
    <w:rsid w:val="0047428E"/>
    <w:rsid w:val="00476F98"/>
    <w:rsid w:val="00477603"/>
    <w:rsid w:val="00480D0E"/>
    <w:rsid w:val="00481CA9"/>
    <w:rsid w:val="0048238D"/>
    <w:rsid w:val="004832DF"/>
    <w:rsid w:val="0048451B"/>
    <w:rsid w:val="00486978"/>
    <w:rsid w:val="004926DB"/>
    <w:rsid w:val="004C3DCE"/>
    <w:rsid w:val="004C42AA"/>
    <w:rsid w:val="004D5F24"/>
    <w:rsid w:val="004D6AE2"/>
    <w:rsid w:val="004D7021"/>
    <w:rsid w:val="004E2DAC"/>
    <w:rsid w:val="004E3B8A"/>
    <w:rsid w:val="004E3FB0"/>
    <w:rsid w:val="004E66C0"/>
    <w:rsid w:val="004E6E36"/>
    <w:rsid w:val="004F7941"/>
    <w:rsid w:val="00517275"/>
    <w:rsid w:val="00525F7D"/>
    <w:rsid w:val="00536E3C"/>
    <w:rsid w:val="00541142"/>
    <w:rsid w:val="005463C5"/>
    <w:rsid w:val="00554C92"/>
    <w:rsid w:val="005556D0"/>
    <w:rsid w:val="00557895"/>
    <w:rsid w:val="00573080"/>
    <w:rsid w:val="005736F4"/>
    <w:rsid w:val="0057745C"/>
    <w:rsid w:val="00580150"/>
    <w:rsid w:val="00581981"/>
    <w:rsid w:val="00581FEC"/>
    <w:rsid w:val="0058414D"/>
    <w:rsid w:val="005919A3"/>
    <w:rsid w:val="00592DC3"/>
    <w:rsid w:val="00596C94"/>
    <w:rsid w:val="005A0093"/>
    <w:rsid w:val="005A47DA"/>
    <w:rsid w:val="005A6EFD"/>
    <w:rsid w:val="005B0B31"/>
    <w:rsid w:val="005B6548"/>
    <w:rsid w:val="005B6AB2"/>
    <w:rsid w:val="005B6D13"/>
    <w:rsid w:val="005C001C"/>
    <w:rsid w:val="005D216B"/>
    <w:rsid w:val="005E296F"/>
    <w:rsid w:val="005E4076"/>
    <w:rsid w:val="005F0A4F"/>
    <w:rsid w:val="005F41BE"/>
    <w:rsid w:val="005F7F50"/>
    <w:rsid w:val="00621F8C"/>
    <w:rsid w:val="00623582"/>
    <w:rsid w:val="00633856"/>
    <w:rsid w:val="006346A9"/>
    <w:rsid w:val="00635E30"/>
    <w:rsid w:val="00637C66"/>
    <w:rsid w:val="00641A0F"/>
    <w:rsid w:val="00643214"/>
    <w:rsid w:val="00646FFC"/>
    <w:rsid w:val="006624A5"/>
    <w:rsid w:val="0067022D"/>
    <w:rsid w:val="00677CBF"/>
    <w:rsid w:val="00680D60"/>
    <w:rsid w:val="00682BFE"/>
    <w:rsid w:val="00686230"/>
    <w:rsid w:val="00694B78"/>
    <w:rsid w:val="006968B2"/>
    <w:rsid w:val="006A1CED"/>
    <w:rsid w:val="006B01F3"/>
    <w:rsid w:val="006C0CB9"/>
    <w:rsid w:val="006C2990"/>
    <w:rsid w:val="006C602F"/>
    <w:rsid w:val="006D1285"/>
    <w:rsid w:val="006D4FC2"/>
    <w:rsid w:val="006E6095"/>
    <w:rsid w:val="006F0B80"/>
    <w:rsid w:val="006F1BB8"/>
    <w:rsid w:val="007048C8"/>
    <w:rsid w:val="007237AD"/>
    <w:rsid w:val="007335A1"/>
    <w:rsid w:val="00735F07"/>
    <w:rsid w:val="007363DA"/>
    <w:rsid w:val="0073720F"/>
    <w:rsid w:val="007411A8"/>
    <w:rsid w:val="0075083C"/>
    <w:rsid w:val="007569E0"/>
    <w:rsid w:val="007639A0"/>
    <w:rsid w:val="00766F34"/>
    <w:rsid w:val="007674CE"/>
    <w:rsid w:val="00775963"/>
    <w:rsid w:val="00775DB8"/>
    <w:rsid w:val="00780B37"/>
    <w:rsid w:val="007849DF"/>
    <w:rsid w:val="0078502E"/>
    <w:rsid w:val="007870E0"/>
    <w:rsid w:val="00787EA4"/>
    <w:rsid w:val="00790F30"/>
    <w:rsid w:val="007A0A20"/>
    <w:rsid w:val="007A7D09"/>
    <w:rsid w:val="007B4597"/>
    <w:rsid w:val="007C3BE6"/>
    <w:rsid w:val="007E1556"/>
    <w:rsid w:val="007F1DF0"/>
    <w:rsid w:val="007F7780"/>
    <w:rsid w:val="0080727A"/>
    <w:rsid w:val="008073F8"/>
    <w:rsid w:val="0081277D"/>
    <w:rsid w:val="00812E5F"/>
    <w:rsid w:val="008137BC"/>
    <w:rsid w:val="008228A7"/>
    <w:rsid w:val="00822F68"/>
    <w:rsid w:val="00841F75"/>
    <w:rsid w:val="00845153"/>
    <w:rsid w:val="008456DD"/>
    <w:rsid w:val="008471FD"/>
    <w:rsid w:val="00851929"/>
    <w:rsid w:val="00857011"/>
    <w:rsid w:val="00882E87"/>
    <w:rsid w:val="00886A15"/>
    <w:rsid w:val="00894E43"/>
    <w:rsid w:val="00896FEF"/>
    <w:rsid w:val="008B16E2"/>
    <w:rsid w:val="008C039E"/>
    <w:rsid w:val="008C3503"/>
    <w:rsid w:val="008C40BE"/>
    <w:rsid w:val="008C51DF"/>
    <w:rsid w:val="008D1272"/>
    <w:rsid w:val="008D7DCC"/>
    <w:rsid w:val="008E004D"/>
    <w:rsid w:val="008E380E"/>
    <w:rsid w:val="008F3299"/>
    <w:rsid w:val="008F4942"/>
    <w:rsid w:val="008F5930"/>
    <w:rsid w:val="008F6DC3"/>
    <w:rsid w:val="008F7D07"/>
    <w:rsid w:val="00900940"/>
    <w:rsid w:val="00903310"/>
    <w:rsid w:val="00904EBE"/>
    <w:rsid w:val="0091300F"/>
    <w:rsid w:val="00917600"/>
    <w:rsid w:val="00926415"/>
    <w:rsid w:val="00926E54"/>
    <w:rsid w:val="00930135"/>
    <w:rsid w:val="009302DD"/>
    <w:rsid w:val="00932496"/>
    <w:rsid w:val="0093793D"/>
    <w:rsid w:val="00950FDC"/>
    <w:rsid w:val="00954826"/>
    <w:rsid w:val="009607DA"/>
    <w:rsid w:val="00961C4C"/>
    <w:rsid w:val="009656AF"/>
    <w:rsid w:val="0097275B"/>
    <w:rsid w:val="0099399D"/>
    <w:rsid w:val="00994B2A"/>
    <w:rsid w:val="0099592D"/>
    <w:rsid w:val="00996631"/>
    <w:rsid w:val="00996E59"/>
    <w:rsid w:val="009A07FE"/>
    <w:rsid w:val="009A0D91"/>
    <w:rsid w:val="009A5109"/>
    <w:rsid w:val="009A52BA"/>
    <w:rsid w:val="009A6490"/>
    <w:rsid w:val="009B0736"/>
    <w:rsid w:val="009B4666"/>
    <w:rsid w:val="009B5FC6"/>
    <w:rsid w:val="009C08B0"/>
    <w:rsid w:val="009C6ECA"/>
    <w:rsid w:val="009D031D"/>
    <w:rsid w:val="009D04B3"/>
    <w:rsid w:val="009D5AC9"/>
    <w:rsid w:val="009D6846"/>
    <w:rsid w:val="009E1D35"/>
    <w:rsid w:val="009E4A8D"/>
    <w:rsid w:val="009E5C2E"/>
    <w:rsid w:val="009E64BA"/>
    <w:rsid w:val="009E7341"/>
    <w:rsid w:val="009E7348"/>
    <w:rsid w:val="009F0F8F"/>
    <w:rsid w:val="00A01B19"/>
    <w:rsid w:val="00A046ED"/>
    <w:rsid w:val="00A069B6"/>
    <w:rsid w:val="00A125A2"/>
    <w:rsid w:val="00A263E8"/>
    <w:rsid w:val="00A368AF"/>
    <w:rsid w:val="00A40156"/>
    <w:rsid w:val="00A40F77"/>
    <w:rsid w:val="00A5466C"/>
    <w:rsid w:val="00A56476"/>
    <w:rsid w:val="00A56AF2"/>
    <w:rsid w:val="00A6356F"/>
    <w:rsid w:val="00A63BD9"/>
    <w:rsid w:val="00A701BF"/>
    <w:rsid w:val="00A72896"/>
    <w:rsid w:val="00A77035"/>
    <w:rsid w:val="00A838F8"/>
    <w:rsid w:val="00A849B1"/>
    <w:rsid w:val="00AB2A07"/>
    <w:rsid w:val="00AB631E"/>
    <w:rsid w:val="00AB6A85"/>
    <w:rsid w:val="00AC0A93"/>
    <w:rsid w:val="00AC5A42"/>
    <w:rsid w:val="00AD5CD2"/>
    <w:rsid w:val="00AD5DE1"/>
    <w:rsid w:val="00AE7F04"/>
    <w:rsid w:val="00AF3507"/>
    <w:rsid w:val="00AF7051"/>
    <w:rsid w:val="00B00DC4"/>
    <w:rsid w:val="00B07909"/>
    <w:rsid w:val="00B11C12"/>
    <w:rsid w:val="00B15E60"/>
    <w:rsid w:val="00B16ADA"/>
    <w:rsid w:val="00B25095"/>
    <w:rsid w:val="00B27AC4"/>
    <w:rsid w:val="00B3097F"/>
    <w:rsid w:val="00B31E2C"/>
    <w:rsid w:val="00B33E5C"/>
    <w:rsid w:val="00B34FDB"/>
    <w:rsid w:val="00B3765C"/>
    <w:rsid w:val="00B42385"/>
    <w:rsid w:val="00B4436B"/>
    <w:rsid w:val="00B56304"/>
    <w:rsid w:val="00B57F54"/>
    <w:rsid w:val="00B6733A"/>
    <w:rsid w:val="00B72530"/>
    <w:rsid w:val="00B73256"/>
    <w:rsid w:val="00B83857"/>
    <w:rsid w:val="00B93EAA"/>
    <w:rsid w:val="00BA5E5E"/>
    <w:rsid w:val="00BA6050"/>
    <w:rsid w:val="00BC1D1C"/>
    <w:rsid w:val="00BE23E5"/>
    <w:rsid w:val="00BF04D9"/>
    <w:rsid w:val="00BF731F"/>
    <w:rsid w:val="00BF75C1"/>
    <w:rsid w:val="00C02262"/>
    <w:rsid w:val="00C03E47"/>
    <w:rsid w:val="00C04CAA"/>
    <w:rsid w:val="00C05B7B"/>
    <w:rsid w:val="00C1304D"/>
    <w:rsid w:val="00C13CE9"/>
    <w:rsid w:val="00C14CAF"/>
    <w:rsid w:val="00C1540C"/>
    <w:rsid w:val="00C20A1D"/>
    <w:rsid w:val="00C25094"/>
    <w:rsid w:val="00C31CBB"/>
    <w:rsid w:val="00C34495"/>
    <w:rsid w:val="00C36C63"/>
    <w:rsid w:val="00C37649"/>
    <w:rsid w:val="00C43A0C"/>
    <w:rsid w:val="00C523E8"/>
    <w:rsid w:val="00C55C41"/>
    <w:rsid w:val="00C578E5"/>
    <w:rsid w:val="00C63C83"/>
    <w:rsid w:val="00C670EC"/>
    <w:rsid w:val="00C70F23"/>
    <w:rsid w:val="00C7159B"/>
    <w:rsid w:val="00C776C6"/>
    <w:rsid w:val="00C80320"/>
    <w:rsid w:val="00CA08BF"/>
    <w:rsid w:val="00CA487E"/>
    <w:rsid w:val="00CB2A61"/>
    <w:rsid w:val="00CB7A3C"/>
    <w:rsid w:val="00CC2EE1"/>
    <w:rsid w:val="00CC505F"/>
    <w:rsid w:val="00CD58EB"/>
    <w:rsid w:val="00CD5C8C"/>
    <w:rsid w:val="00CE15C4"/>
    <w:rsid w:val="00CE1622"/>
    <w:rsid w:val="00CE220E"/>
    <w:rsid w:val="00CE4F49"/>
    <w:rsid w:val="00CF61E5"/>
    <w:rsid w:val="00CF64B6"/>
    <w:rsid w:val="00CF68A5"/>
    <w:rsid w:val="00CF7AD7"/>
    <w:rsid w:val="00D1149F"/>
    <w:rsid w:val="00D11E3A"/>
    <w:rsid w:val="00D14663"/>
    <w:rsid w:val="00D212E8"/>
    <w:rsid w:val="00D3116C"/>
    <w:rsid w:val="00D331F1"/>
    <w:rsid w:val="00D404FB"/>
    <w:rsid w:val="00D408A8"/>
    <w:rsid w:val="00D41DC0"/>
    <w:rsid w:val="00D42A8E"/>
    <w:rsid w:val="00D42C6A"/>
    <w:rsid w:val="00D70B16"/>
    <w:rsid w:val="00D73B95"/>
    <w:rsid w:val="00D74C83"/>
    <w:rsid w:val="00D91174"/>
    <w:rsid w:val="00D94FE0"/>
    <w:rsid w:val="00D96C59"/>
    <w:rsid w:val="00DA25C2"/>
    <w:rsid w:val="00DA285F"/>
    <w:rsid w:val="00DA4E14"/>
    <w:rsid w:val="00DA570E"/>
    <w:rsid w:val="00DA653B"/>
    <w:rsid w:val="00DA673C"/>
    <w:rsid w:val="00DA6AA7"/>
    <w:rsid w:val="00DB559A"/>
    <w:rsid w:val="00DB566E"/>
    <w:rsid w:val="00DC4416"/>
    <w:rsid w:val="00DC446E"/>
    <w:rsid w:val="00DC5095"/>
    <w:rsid w:val="00DC7070"/>
    <w:rsid w:val="00DD38C7"/>
    <w:rsid w:val="00DE2447"/>
    <w:rsid w:val="00DE2D5F"/>
    <w:rsid w:val="00DE3DAE"/>
    <w:rsid w:val="00DE5B1C"/>
    <w:rsid w:val="00DF4AB3"/>
    <w:rsid w:val="00E00B4E"/>
    <w:rsid w:val="00E022F6"/>
    <w:rsid w:val="00E106D4"/>
    <w:rsid w:val="00E259CE"/>
    <w:rsid w:val="00E3196B"/>
    <w:rsid w:val="00E32697"/>
    <w:rsid w:val="00E33787"/>
    <w:rsid w:val="00E37D38"/>
    <w:rsid w:val="00E4248D"/>
    <w:rsid w:val="00E42E8B"/>
    <w:rsid w:val="00E5414F"/>
    <w:rsid w:val="00E57F1D"/>
    <w:rsid w:val="00E636B0"/>
    <w:rsid w:val="00E708A5"/>
    <w:rsid w:val="00E74D22"/>
    <w:rsid w:val="00E80789"/>
    <w:rsid w:val="00E808ED"/>
    <w:rsid w:val="00E82B9E"/>
    <w:rsid w:val="00E84009"/>
    <w:rsid w:val="00E86F95"/>
    <w:rsid w:val="00E921AC"/>
    <w:rsid w:val="00E937D9"/>
    <w:rsid w:val="00E95212"/>
    <w:rsid w:val="00E97202"/>
    <w:rsid w:val="00E97875"/>
    <w:rsid w:val="00EA547C"/>
    <w:rsid w:val="00EB0124"/>
    <w:rsid w:val="00EB49F9"/>
    <w:rsid w:val="00EC17E7"/>
    <w:rsid w:val="00ED11D2"/>
    <w:rsid w:val="00ED3937"/>
    <w:rsid w:val="00ED69B8"/>
    <w:rsid w:val="00EE250C"/>
    <w:rsid w:val="00EE40D0"/>
    <w:rsid w:val="00EE6A88"/>
    <w:rsid w:val="00EF3403"/>
    <w:rsid w:val="00EF52A9"/>
    <w:rsid w:val="00EF711F"/>
    <w:rsid w:val="00F0632E"/>
    <w:rsid w:val="00F07869"/>
    <w:rsid w:val="00F217DE"/>
    <w:rsid w:val="00F22BBA"/>
    <w:rsid w:val="00F25E0A"/>
    <w:rsid w:val="00F25E67"/>
    <w:rsid w:val="00F32FA1"/>
    <w:rsid w:val="00F4016F"/>
    <w:rsid w:val="00F5486D"/>
    <w:rsid w:val="00F57C93"/>
    <w:rsid w:val="00F721C3"/>
    <w:rsid w:val="00F80584"/>
    <w:rsid w:val="00F82A46"/>
    <w:rsid w:val="00F832F7"/>
    <w:rsid w:val="00F84055"/>
    <w:rsid w:val="00F86BC8"/>
    <w:rsid w:val="00F9016F"/>
    <w:rsid w:val="00F93490"/>
    <w:rsid w:val="00FA020E"/>
    <w:rsid w:val="00FA41B3"/>
    <w:rsid w:val="00FA51A1"/>
    <w:rsid w:val="00FA63B9"/>
    <w:rsid w:val="00FB0AA5"/>
    <w:rsid w:val="00FB2A4B"/>
    <w:rsid w:val="00FB3447"/>
    <w:rsid w:val="00FC26C9"/>
    <w:rsid w:val="00FD2474"/>
    <w:rsid w:val="00FD5FD5"/>
    <w:rsid w:val="00FE1291"/>
    <w:rsid w:val="00FE473B"/>
    <w:rsid w:val="00FF05D0"/>
    <w:rsid w:val="00FF2F05"/>
    <w:rsid w:val="00FF3118"/>
    <w:rsid w:val="00FF3966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11D45EA-3031-4042-9BF5-D9894BF2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97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5192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8032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200D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0DC9"/>
  </w:style>
  <w:style w:type="paragraph" w:styleId="a7">
    <w:name w:val="footer"/>
    <w:basedOn w:val="a"/>
    <w:link w:val="a8"/>
    <w:uiPriority w:val="99"/>
    <w:rsid w:val="00200D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0DC9"/>
  </w:style>
  <w:style w:type="paragraph" w:styleId="a9">
    <w:name w:val="List Paragraph"/>
    <w:basedOn w:val="a"/>
    <w:uiPriority w:val="34"/>
    <w:qFormat/>
    <w:rsid w:val="000B23EB"/>
    <w:pPr>
      <w:ind w:left="720"/>
      <w:contextualSpacing/>
    </w:pPr>
  </w:style>
  <w:style w:type="character" w:styleId="aa">
    <w:name w:val="Emphasis"/>
    <w:basedOn w:val="a0"/>
    <w:qFormat/>
    <w:rsid w:val="00A56AF2"/>
    <w:rPr>
      <w:i/>
      <w:iCs/>
    </w:rPr>
  </w:style>
  <w:style w:type="paragraph" w:styleId="ab">
    <w:name w:val="No Spacing"/>
    <w:uiPriority w:val="1"/>
    <w:qFormat/>
    <w:rsid w:val="008F329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5580A5-C933-48F6-8DDD-51F11CD8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501-1</dc:creator>
  <cp:keywords/>
  <dc:description/>
  <cp:lastModifiedBy>Грицюк Марина Геннадьевна</cp:lastModifiedBy>
  <cp:revision>8</cp:revision>
  <cp:lastPrinted>2018-06-29T10:25:00Z</cp:lastPrinted>
  <dcterms:created xsi:type="dcterms:W3CDTF">2018-06-28T04:57:00Z</dcterms:created>
  <dcterms:modified xsi:type="dcterms:W3CDTF">2018-08-09T07:09:00Z</dcterms:modified>
</cp:coreProperties>
</file>